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AC5D" w14:textId="16487CFC" w:rsidR="001F11B4" w:rsidRPr="00B43B5B" w:rsidRDefault="004F1E70" w:rsidP="00700227">
      <w:pPr>
        <w:spacing w:before="100" w:beforeAutospacing="1" w:after="100" w:afterAutospacing="1"/>
        <w:jc w:val="center"/>
        <w:rPr>
          <w:rFonts w:ascii="Arial,Bold" w:eastAsia="Times New Roman" w:hAnsi="Arial,Bold" w:cs="Times New Roman"/>
          <w:color w:val="BF0000"/>
        </w:rPr>
      </w:pPr>
      <w:r w:rsidRPr="00B43B5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DBAC9F" wp14:editId="7296F440">
            <wp:simplePos x="0" y="0"/>
            <wp:positionH relativeFrom="column">
              <wp:posOffset>1546860</wp:posOffset>
            </wp:positionH>
            <wp:positionV relativeFrom="paragraph">
              <wp:posOffset>-115165</wp:posOffset>
            </wp:positionV>
            <wp:extent cx="2449524" cy="727515"/>
            <wp:effectExtent l="0" t="0" r="8255" b="0"/>
            <wp:wrapNone/>
            <wp:docPr id="2" name="Picture 6" descr="page1image1763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age1image17630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24" cy="72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2802" w14:textId="77777777" w:rsidR="00321AD5" w:rsidRDefault="00321AD5" w:rsidP="004B49FC">
      <w:pPr>
        <w:spacing w:before="100" w:beforeAutospacing="1" w:after="100" w:afterAutospacing="1"/>
        <w:jc w:val="center"/>
        <w:rPr>
          <w:rFonts w:ascii="Arial,Bold" w:eastAsia="Times New Roman" w:hAnsi="Arial,Bold" w:cs="Times New Roman"/>
          <w:b/>
          <w:sz w:val="28"/>
          <w:szCs w:val="28"/>
        </w:rPr>
      </w:pPr>
    </w:p>
    <w:p w14:paraId="5E724E82" w14:textId="3DC1063E" w:rsidR="004339E8" w:rsidRPr="00B43B5B" w:rsidRDefault="00232F71" w:rsidP="004B49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,Bold" w:eastAsia="Times New Roman" w:hAnsi="Arial,Bold" w:cs="Times New Roman"/>
          <w:b/>
          <w:sz w:val="28"/>
          <w:szCs w:val="28"/>
        </w:rPr>
        <w:t>Away Trips,</w:t>
      </w:r>
      <w:r w:rsidRPr="00B43B5B">
        <w:rPr>
          <w:rFonts w:ascii="Arial,Bold" w:eastAsia="Times New Roman" w:hAnsi="Arial,Bold" w:cs="Times New Roman"/>
          <w:b/>
          <w:sz w:val="28"/>
          <w:szCs w:val="28"/>
        </w:rPr>
        <w:t xml:space="preserve"> Hosting</w:t>
      </w:r>
      <w:r>
        <w:rPr>
          <w:rFonts w:ascii="Arial,Bold" w:eastAsia="Times New Roman" w:hAnsi="Arial,Bold" w:cs="Times New Roman"/>
          <w:b/>
          <w:sz w:val="28"/>
          <w:szCs w:val="28"/>
        </w:rPr>
        <w:t xml:space="preserve"> &amp; Transport </w:t>
      </w:r>
    </w:p>
    <w:p w14:paraId="623AAF2F" w14:textId="675C48D4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The nature of Martial </w:t>
      </w:r>
      <w:r w:rsidR="0084184D">
        <w:rPr>
          <w:rFonts w:ascii="Arial" w:eastAsia="Times New Roman" w:hAnsi="Arial" w:cs="Arial"/>
        </w:rPr>
        <w:t>A</w:t>
      </w:r>
      <w:r w:rsidRPr="00B43B5B">
        <w:rPr>
          <w:rFonts w:ascii="Arial" w:eastAsia="Times New Roman" w:hAnsi="Arial" w:cs="Arial"/>
        </w:rPr>
        <w:t xml:space="preserve">rt activities may </w:t>
      </w:r>
      <w:r w:rsidR="0084184D">
        <w:rPr>
          <w:rFonts w:ascii="Arial" w:eastAsia="Times New Roman" w:hAnsi="Arial" w:cs="Arial"/>
        </w:rPr>
        <w:t>include</w:t>
      </w:r>
      <w:r w:rsidRPr="00B43B5B">
        <w:rPr>
          <w:rFonts w:ascii="Arial" w:eastAsia="Times New Roman" w:hAnsi="Arial" w:cs="Arial"/>
        </w:rPr>
        <w:t xml:space="preserve"> overnight trips </w:t>
      </w:r>
      <w:r w:rsidR="0084184D">
        <w:rPr>
          <w:rFonts w:ascii="Arial" w:eastAsia="Times New Roman" w:hAnsi="Arial" w:cs="Arial"/>
        </w:rPr>
        <w:t xml:space="preserve">such </w:t>
      </w:r>
      <w:r w:rsidR="006332D8">
        <w:rPr>
          <w:rFonts w:ascii="Arial" w:eastAsia="Times New Roman" w:hAnsi="Arial" w:cs="Arial"/>
        </w:rPr>
        <w:t xml:space="preserve">as </w:t>
      </w:r>
      <w:r w:rsidR="006332D8" w:rsidRPr="00B43B5B">
        <w:rPr>
          <w:rFonts w:ascii="Arial" w:eastAsia="Times New Roman" w:hAnsi="Arial" w:cs="Arial"/>
        </w:rPr>
        <w:t>travel</w:t>
      </w:r>
      <w:r w:rsidRPr="00B43B5B">
        <w:rPr>
          <w:rFonts w:ascii="Arial" w:eastAsia="Times New Roman" w:hAnsi="Arial" w:cs="Arial"/>
        </w:rPr>
        <w:t xml:space="preserve"> abroad for training camps and competitions. NGBs/Clubs/Schools/Academies may also host tournaments and competitions in Great Britain that will involve children from overseas. </w:t>
      </w:r>
    </w:p>
    <w:p w14:paraId="005F95BD" w14:textId="3529CA7B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Trips may vary from short journeys across county</w:t>
      </w:r>
      <w:r w:rsidR="008D4887">
        <w:rPr>
          <w:rFonts w:ascii="Arial" w:eastAsia="Times New Roman" w:hAnsi="Arial" w:cs="Arial"/>
        </w:rPr>
        <w:t>,</w:t>
      </w:r>
      <w:r w:rsidRPr="00B43B5B">
        <w:rPr>
          <w:rFonts w:ascii="Arial" w:eastAsia="Times New Roman" w:hAnsi="Arial" w:cs="Arial"/>
        </w:rPr>
        <w:t xml:space="preserve"> or they may involve more complicated arrangements</w:t>
      </w:r>
      <w:r w:rsidR="008D4887">
        <w:rPr>
          <w:rFonts w:ascii="Arial" w:eastAsia="Times New Roman" w:hAnsi="Arial" w:cs="Arial"/>
        </w:rPr>
        <w:t>,</w:t>
      </w:r>
      <w:r w:rsidRPr="00B43B5B">
        <w:rPr>
          <w:rFonts w:ascii="Arial" w:eastAsia="Times New Roman" w:hAnsi="Arial" w:cs="Arial"/>
        </w:rPr>
        <w:t xml:space="preserve"> often including overnight stays. </w:t>
      </w:r>
    </w:p>
    <w:p w14:paraId="6E002A35" w14:textId="7BCE8452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When taking a team away from the School to compete, consideration and planning needs to be paramount to ensure the duty of care for children and </w:t>
      </w:r>
      <w:r w:rsidR="004B49FC" w:rsidRPr="00B43B5B">
        <w:rPr>
          <w:rFonts w:ascii="Arial" w:eastAsia="Times New Roman" w:hAnsi="Arial" w:cs="Arial"/>
        </w:rPr>
        <w:t>adults at risk.</w:t>
      </w:r>
    </w:p>
    <w:p w14:paraId="17601617" w14:textId="50995655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Children under 10 years old will not be considered for overnight trips unless accompanied by a parent. An assessment will be made between the responsible staff for the trip, parents/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 xml:space="preserve">arers and the young person regarding their individual care needs and any individual support that the child may require. </w:t>
      </w:r>
      <w:r w:rsidR="004B49FC" w:rsidRPr="00B43B5B">
        <w:rPr>
          <w:rFonts w:ascii="Arial" w:eastAsia="Times New Roman" w:hAnsi="Arial" w:cs="Arial"/>
        </w:rPr>
        <w:t xml:space="preserve">This will also apply to adults at risk </w:t>
      </w:r>
    </w:p>
    <w:p w14:paraId="5C3C2255" w14:textId="22D27E43" w:rsidR="004339E8" w:rsidRPr="00B43B5B" w:rsidRDefault="00341356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Considerations </w:t>
      </w:r>
      <w:r w:rsidR="004339E8" w:rsidRPr="00B43B5B">
        <w:rPr>
          <w:rFonts w:ascii="Arial" w:eastAsia="Times New Roman" w:hAnsi="Arial" w:cs="Arial"/>
        </w:rPr>
        <w:t xml:space="preserve">when planning and taking a team to an away fixture include: </w:t>
      </w:r>
    </w:p>
    <w:p w14:paraId="09FDF6A4" w14:textId="65360385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Staff appointments Instructors, Team Manager </w:t>
      </w:r>
      <w:r w:rsidR="004E453A" w:rsidRPr="00B43B5B">
        <w:rPr>
          <w:rFonts w:ascii="Arial" w:eastAsia="Times New Roman" w:hAnsi="Arial" w:cs="Arial"/>
        </w:rPr>
        <w:t xml:space="preserve">and identified Designated Safeguarding </w:t>
      </w:r>
      <w:r w:rsidRPr="00B43B5B">
        <w:rPr>
          <w:rFonts w:ascii="Arial" w:eastAsia="Times New Roman" w:hAnsi="Arial" w:cs="Arial"/>
        </w:rPr>
        <w:t>Officer</w:t>
      </w:r>
      <w:r w:rsidR="007D1BC1" w:rsidRPr="00B43B5B">
        <w:rPr>
          <w:rFonts w:ascii="Arial" w:eastAsia="Times New Roman" w:hAnsi="Arial" w:cs="Arial"/>
        </w:rPr>
        <w:t>.</w:t>
      </w:r>
    </w:p>
    <w:p w14:paraId="6EEBAA4C" w14:textId="455AE1A0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Adhere to the Coach/Player ratios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61F112B4" w14:textId="6843D560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the group agree to act within the relevant Martial Arts 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 xml:space="preserve">odes of 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>onduct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33225311" w14:textId="0D5DA12A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all staff </w:t>
      </w:r>
      <w:r w:rsidR="008D4887">
        <w:rPr>
          <w:rFonts w:ascii="Arial" w:eastAsia="Times New Roman" w:hAnsi="Arial" w:cs="Arial"/>
        </w:rPr>
        <w:t>who</w:t>
      </w:r>
      <w:r w:rsidRPr="00B43B5B">
        <w:rPr>
          <w:rFonts w:ascii="Arial" w:eastAsia="Times New Roman" w:hAnsi="Arial" w:cs="Arial"/>
        </w:rPr>
        <w:t xml:space="preserve"> have responsibili</w:t>
      </w:r>
      <w:r w:rsidR="007D1BC1" w:rsidRPr="00B43B5B">
        <w:rPr>
          <w:rFonts w:ascii="Arial" w:eastAsia="Times New Roman" w:hAnsi="Arial" w:cs="Arial"/>
        </w:rPr>
        <w:t>ty for children and adults at risk</w:t>
      </w:r>
      <w:r w:rsidRPr="00B43B5B">
        <w:rPr>
          <w:rFonts w:ascii="Arial" w:eastAsia="Times New Roman" w:hAnsi="Arial" w:cs="Arial"/>
        </w:rPr>
        <w:t xml:space="preserve"> have been</w:t>
      </w:r>
      <w:r w:rsidR="001F11B4" w:rsidRPr="00B43B5B">
        <w:rPr>
          <w:rFonts w:ascii="Arial" w:eastAsia="Times New Roman" w:hAnsi="Arial" w:cs="Arial"/>
        </w:rPr>
        <w:t xml:space="preserve"> </w:t>
      </w:r>
      <w:r w:rsidRPr="00B43B5B">
        <w:rPr>
          <w:rFonts w:ascii="Arial" w:eastAsia="Times New Roman" w:hAnsi="Arial" w:cs="Arial"/>
        </w:rPr>
        <w:t xml:space="preserve">recruited and undertaken the appropriate risk assessments and safety checks. </w:t>
      </w:r>
    </w:p>
    <w:p w14:paraId="46D9951B" w14:textId="1C8A728D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Ensure that risk assessments are completed correctly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7D15F293" w14:textId="33F52318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as part of the risk assessment an emergency ‘School home contact’ has been identified i.e. a School member who is not travelling away, who can act as the emergency point of contact if required. </w:t>
      </w:r>
    </w:p>
    <w:p w14:paraId="644B4BF0" w14:textId="61E3FD2D" w:rsidR="006538A1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Staff and children will sleep in separate rooms. Adults will not share rooms with children. </w:t>
      </w:r>
    </w:p>
    <w:p w14:paraId="202EABAE" w14:textId="77777777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Children will sleep in single sex rooms </w:t>
      </w:r>
    </w:p>
    <w:p w14:paraId="397CFE30" w14:textId="77777777" w:rsidR="004339E8" w:rsidRPr="00B43B5B" w:rsidRDefault="004339E8" w:rsidP="00341356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</w:rPr>
      </w:pPr>
      <w:r w:rsidRPr="00B43B5B">
        <w:rPr>
          <w:rFonts w:ascii="Arial,Bold" w:eastAsia="Times New Roman" w:hAnsi="Arial,Bold" w:cs="Times New Roman"/>
          <w:b/>
        </w:rPr>
        <w:lastRenderedPageBreak/>
        <w:t xml:space="preserve">Communicating with Parents/Carers </w:t>
      </w:r>
    </w:p>
    <w:p w14:paraId="0B305853" w14:textId="77777777" w:rsidR="004339E8" w:rsidRPr="00B43B5B" w:rsidRDefault="004339E8" w:rsidP="00341356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The following information needs to clarified and communicated to Parents/Carers when travelling to away fixtures: </w:t>
      </w:r>
    </w:p>
    <w:p w14:paraId="4F99AA57" w14:textId="6830C841" w:rsidR="004339E8" w:rsidRPr="00B43B5B" w:rsidRDefault="004339E8" w:rsidP="00B43B5B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Competition details </w:t>
      </w:r>
    </w:p>
    <w:p w14:paraId="327F44A0" w14:textId="77777777" w:rsidR="00341356" w:rsidRPr="00B43B5B" w:rsidRDefault="00341356" w:rsidP="00B43B5B">
      <w:pPr>
        <w:pStyle w:val="ListParagraph"/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</w:p>
    <w:p w14:paraId="16E94F5A" w14:textId="5162C909" w:rsidR="004339E8" w:rsidRPr="00B43B5B" w:rsidRDefault="004339E8" w:rsidP="00B43B5B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The destination and venue details </w:t>
      </w:r>
    </w:p>
    <w:p w14:paraId="0F95E8F2" w14:textId="282AEBF1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="00341356" w:rsidRPr="00B43B5B">
        <w:rPr>
          <w:rFonts w:ascii="Symbol" w:eastAsia="Times New Roman" w:hAnsi="Symbol" w:cs="Times New Roman"/>
        </w:rPr>
        <w:t></w:t>
      </w:r>
      <w:r w:rsidR="00341356" w:rsidRPr="00B43B5B">
        <w:rPr>
          <w:rFonts w:ascii="Symbol" w:eastAsia="Times New Roman" w:hAnsi="Symbol" w:cs="Times New Roman"/>
        </w:rPr>
        <w:t></w:t>
      </w:r>
      <w:r w:rsidR="00341356"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Time of departure </w:t>
      </w:r>
    </w:p>
    <w:p w14:paraId="051636B4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Time of return </w:t>
      </w:r>
    </w:p>
    <w:p w14:paraId="403D4001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Name of the Team Manager/Instructor who is responsible for the team </w:t>
      </w:r>
    </w:p>
    <w:p w14:paraId="08CD2B14" w14:textId="00F58388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Contact details for the Team Manager/Instructors and </w:t>
      </w:r>
      <w:r w:rsidR="008D4887">
        <w:rPr>
          <w:rFonts w:ascii="Arial" w:eastAsia="Times New Roman" w:hAnsi="Arial" w:cs="Arial"/>
        </w:rPr>
        <w:t>h</w:t>
      </w:r>
      <w:r w:rsidRPr="00B43B5B">
        <w:rPr>
          <w:rFonts w:ascii="Arial" w:eastAsia="Times New Roman" w:hAnsi="Arial" w:cs="Arial"/>
        </w:rPr>
        <w:t xml:space="preserve">ome </w:t>
      </w:r>
      <w:r w:rsidR="008D4887">
        <w:rPr>
          <w:rFonts w:ascii="Arial" w:eastAsia="Times New Roman" w:hAnsi="Arial" w:cs="Arial"/>
        </w:rPr>
        <w:t>e</w:t>
      </w:r>
      <w:r w:rsidRPr="00B43B5B">
        <w:rPr>
          <w:rFonts w:ascii="Arial" w:eastAsia="Times New Roman" w:hAnsi="Arial" w:cs="Arial"/>
        </w:rPr>
        <w:t xml:space="preserve">mergency contact </w:t>
      </w:r>
    </w:p>
    <w:p w14:paraId="41FA4108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Contact details and any medical information for the member of the team </w:t>
      </w:r>
    </w:p>
    <w:p w14:paraId="389DB489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‘Loco Parentis’ forms are completed by the Parent/Carer and that the Team Manager/Coach is in receipt of this </w:t>
      </w:r>
    </w:p>
    <w:p w14:paraId="1523C370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Pick up point </w:t>
      </w:r>
    </w:p>
    <w:p w14:paraId="180D6719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Method of transport </w:t>
      </w:r>
    </w:p>
    <w:p w14:paraId="5538E187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Kit requirements </w:t>
      </w:r>
    </w:p>
    <w:p w14:paraId="2852015C" w14:textId="03D4236B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Any costs that may be incurred i.e. cost of transport, competition fee and money for refreshments </w:t>
      </w:r>
    </w:p>
    <w:p w14:paraId="6D0AE224" w14:textId="77777777" w:rsidR="004339E8" w:rsidRPr="00B43B5B" w:rsidRDefault="004339E8" w:rsidP="006538A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</w:rPr>
      </w:pPr>
      <w:r w:rsidRPr="00B43B5B">
        <w:rPr>
          <w:rFonts w:ascii="Arial,Bold" w:eastAsia="Times New Roman" w:hAnsi="Arial,Bold" w:cs="Times New Roman"/>
          <w:b/>
        </w:rPr>
        <w:t>Supervision</w:t>
      </w:r>
      <w:r w:rsidRPr="00B43B5B">
        <w:rPr>
          <w:rFonts w:ascii="Arial,Bold" w:eastAsia="Times New Roman" w:hAnsi="Arial,Bold" w:cs="Times New Roman"/>
          <w:b/>
          <w:color w:val="BF0000"/>
        </w:rPr>
        <w:t xml:space="preserve"> </w:t>
      </w:r>
    </w:p>
    <w:p w14:paraId="55926701" w14:textId="612C7EA5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="006538A1" w:rsidRPr="00B43B5B">
        <w:rPr>
          <w:rFonts w:ascii="Arial" w:eastAsia="Times New Roman" w:hAnsi="Arial" w:cs="Arial"/>
        </w:rPr>
        <w:t>All staff</w:t>
      </w:r>
      <w:r w:rsidRPr="00B43B5B">
        <w:rPr>
          <w:rFonts w:ascii="Arial" w:eastAsia="Times New Roman" w:hAnsi="Arial" w:cs="Arial"/>
        </w:rPr>
        <w:t xml:space="preserve"> </w:t>
      </w:r>
      <w:r w:rsidR="006538A1" w:rsidRPr="00B43B5B">
        <w:rPr>
          <w:rFonts w:ascii="Arial" w:eastAsia="Times New Roman" w:hAnsi="Arial" w:cs="Arial"/>
        </w:rPr>
        <w:t>(</w:t>
      </w:r>
      <w:r w:rsidRPr="00B43B5B">
        <w:rPr>
          <w:rFonts w:ascii="Arial" w:eastAsia="Times New Roman" w:hAnsi="Arial" w:cs="Arial"/>
        </w:rPr>
        <w:t>paid or volunteers</w:t>
      </w:r>
      <w:r w:rsidR="006538A1" w:rsidRPr="00B43B5B">
        <w:rPr>
          <w:rFonts w:ascii="Arial" w:eastAsia="Times New Roman" w:hAnsi="Arial" w:cs="Arial"/>
        </w:rPr>
        <w:t>)</w:t>
      </w:r>
      <w:r w:rsidRPr="00B43B5B">
        <w:rPr>
          <w:rFonts w:ascii="Arial" w:eastAsia="Times New Roman" w:hAnsi="Arial" w:cs="Arial"/>
        </w:rPr>
        <w:t xml:space="preserve"> going on overnight trips will meet the eligibility criteria for criminal record checks and these must be completed </w:t>
      </w:r>
      <w:r w:rsidRPr="00B43B5B">
        <w:rPr>
          <w:rFonts w:ascii="Arial" w:eastAsia="Times New Roman" w:hAnsi="Arial" w:cs="Arial"/>
          <w:b/>
        </w:rPr>
        <w:t>before</w:t>
      </w:r>
      <w:r w:rsidRPr="00B43B5B">
        <w:rPr>
          <w:rFonts w:ascii="Arial" w:eastAsia="Times New Roman" w:hAnsi="Arial" w:cs="Arial"/>
        </w:rPr>
        <w:t xml:space="preserve"> the trip. </w:t>
      </w:r>
    </w:p>
    <w:p w14:paraId="6C8668CD" w14:textId="289B6C96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All staff within the team should be familiar with the</w:t>
      </w:r>
      <w:r w:rsidR="006538A1" w:rsidRPr="00B43B5B">
        <w:rPr>
          <w:rFonts w:ascii="Arial" w:eastAsia="Times New Roman" w:hAnsi="Arial" w:cs="Arial"/>
        </w:rPr>
        <w:t xml:space="preserve"> Adult and Children Safeguarding Policies</w:t>
      </w:r>
      <w:r w:rsidRPr="00B43B5B">
        <w:rPr>
          <w:rFonts w:ascii="Arial" w:eastAsia="Times New Roman" w:hAnsi="Arial" w:cs="Arial"/>
        </w:rPr>
        <w:t xml:space="preserve"> and </w:t>
      </w:r>
      <w:r w:rsidR="008D4887">
        <w:rPr>
          <w:rFonts w:ascii="Arial" w:eastAsia="Times New Roman" w:hAnsi="Arial" w:cs="Arial"/>
        </w:rPr>
        <w:t>adhere</w:t>
      </w:r>
      <w:r w:rsidR="006538A1" w:rsidRPr="00B43B5B">
        <w:rPr>
          <w:rFonts w:ascii="Arial" w:eastAsia="Times New Roman" w:hAnsi="Arial" w:cs="Arial"/>
        </w:rPr>
        <w:t xml:space="preserve"> to the Codes of Conduct. They</w:t>
      </w:r>
      <w:r w:rsidRPr="00B43B5B">
        <w:rPr>
          <w:rFonts w:ascii="Arial" w:eastAsia="Times New Roman" w:hAnsi="Arial" w:cs="Arial"/>
        </w:rPr>
        <w:t xml:space="preserve"> will have </w:t>
      </w:r>
      <w:r w:rsidR="008D4887">
        <w:rPr>
          <w:rFonts w:ascii="Arial" w:eastAsia="Times New Roman" w:hAnsi="Arial" w:cs="Arial"/>
        </w:rPr>
        <w:t>undertaken</w:t>
      </w:r>
      <w:r w:rsidR="008D4887" w:rsidRPr="00B43B5B">
        <w:rPr>
          <w:rFonts w:ascii="Arial" w:eastAsia="Times New Roman" w:hAnsi="Arial" w:cs="Arial"/>
        </w:rPr>
        <w:t xml:space="preserve"> </w:t>
      </w:r>
      <w:r w:rsidR="001771D8" w:rsidRPr="00B43B5B">
        <w:rPr>
          <w:rFonts w:ascii="Arial" w:eastAsia="Times New Roman" w:hAnsi="Arial" w:cs="Arial"/>
        </w:rPr>
        <w:t>Safeguarding training</w:t>
      </w:r>
      <w:r w:rsidR="006538A1" w:rsidRPr="00B43B5B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7B6F7FB3" w14:textId="1904C9D6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For single sex groups, there must be at least one same gender member of staff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5AE5ACF1" w14:textId="51CBAF78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Any child</w:t>
      </w:r>
      <w:r w:rsidR="006538A1" w:rsidRPr="00B43B5B">
        <w:rPr>
          <w:rFonts w:ascii="Arial" w:eastAsia="Times New Roman" w:hAnsi="Arial" w:cs="Arial"/>
        </w:rPr>
        <w:t xml:space="preserve"> or adult at risk</w:t>
      </w:r>
      <w:r w:rsidRPr="00B43B5B">
        <w:rPr>
          <w:rFonts w:ascii="Arial" w:eastAsia="Times New Roman" w:hAnsi="Arial" w:cs="Arial"/>
        </w:rPr>
        <w:t xml:space="preserve"> not accompanied by a Parent/Carer must have a same sex member of staff available. </w:t>
      </w:r>
    </w:p>
    <w:p w14:paraId="05F8F14F" w14:textId="65AFF226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lastRenderedPageBreak/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All staff must adhere to the Codes of Conduct and sign up to these prior to the trip. </w:t>
      </w:r>
      <w:r w:rsidR="008D4887">
        <w:rPr>
          <w:rFonts w:ascii="Arial" w:eastAsia="Times New Roman" w:hAnsi="Arial" w:cs="Arial"/>
        </w:rPr>
        <w:t>It</w:t>
      </w:r>
      <w:r w:rsidRPr="00B43B5B">
        <w:rPr>
          <w:rFonts w:ascii="Arial" w:eastAsia="Times New Roman" w:hAnsi="Arial" w:cs="Arial"/>
        </w:rPr>
        <w:t xml:space="preserve"> is important to remember that whilst an adult is responsible for a child/children </w:t>
      </w:r>
      <w:r w:rsidR="006538A1" w:rsidRPr="00B43B5B">
        <w:rPr>
          <w:rFonts w:ascii="Arial" w:eastAsia="Times New Roman" w:hAnsi="Arial" w:cs="Arial"/>
        </w:rPr>
        <w:t>or adult at risk</w:t>
      </w:r>
      <w:r w:rsidR="008D4887">
        <w:rPr>
          <w:rFonts w:ascii="Arial" w:eastAsia="Times New Roman" w:hAnsi="Arial" w:cs="Arial"/>
        </w:rPr>
        <w:t>,</w:t>
      </w:r>
      <w:r w:rsidR="006538A1" w:rsidRPr="00B43B5B">
        <w:rPr>
          <w:rFonts w:ascii="Arial" w:eastAsia="Times New Roman" w:hAnsi="Arial" w:cs="Arial"/>
        </w:rPr>
        <w:t xml:space="preserve"> </w:t>
      </w:r>
      <w:r w:rsidRPr="00B43B5B">
        <w:rPr>
          <w:rFonts w:ascii="Arial" w:eastAsia="Times New Roman" w:hAnsi="Arial" w:cs="Arial"/>
        </w:rPr>
        <w:t xml:space="preserve">there will be a ‘No Alcohol Consumption’ rule. </w:t>
      </w:r>
    </w:p>
    <w:p w14:paraId="3A4E2437" w14:textId="77777777" w:rsidR="004339E8" w:rsidRPr="00B43B5B" w:rsidRDefault="004339E8" w:rsidP="001771D8">
      <w:p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b/>
        </w:rPr>
      </w:pPr>
      <w:r w:rsidRPr="00B43B5B">
        <w:rPr>
          <w:rFonts w:ascii="Arial,Bold" w:eastAsia="Times New Roman" w:hAnsi="Arial,Bold" w:cs="Times New Roman"/>
          <w:b/>
        </w:rPr>
        <w:t xml:space="preserve">Roles and Responsibilities </w:t>
      </w:r>
    </w:p>
    <w:p w14:paraId="62D01484" w14:textId="39AA9C28" w:rsidR="004339E8" w:rsidRPr="00B43B5B" w:rsidRDefault="004339E8" w:rsidP="001771D8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All members of staff need to have a clear knowledge and understanding of their role a</w:t>
      </w:r>
      <w:r w:rsidR="001771D8" w:rsidRPr="00B43B5B">
        <w:rPr>
          <w:rFonts w:ascii="Arial" w:eastAsia="Times New Roman" w:hAnsi="Arial" w:cs="Arial"/>
        </w:rPr>
        <w:t xml:space="preserve">nd </w:t>
      </w:r>
      <w:r w:rsidRPr="00B43B5B">
        <w:rPr>
          <w:rFonts w:ascii="Arial" w:eastAsia="Times New Roman" w:hAnsi="Arial" w:cs="Arial"/>
        </w:rPr>
        <w:t xml:space="preserve">responsibility for the team. </w:t>
      </w:r>
    </w:p>
    <w:p w14:paraId="63AFF12E" w14:textId="016DFCFD" w:rsidR="004339E8" w:rsidRPr="00B43B5B" w:rsidRDefault="004339E8" w:rsidP="006332D8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A clear definition </w:t>
      </w:r>
      <w:r w:rsidR="00B43B5B" w:rsidRPr="00B43B5B">
        <w:rPr>
          <w:rFonts w:ascii="Arial" w:eastAsia="Times New Roman" w:hAnsi="Arial" w:cs="Arial"/>
        </w:rPr>
        <w:t>in regard to</w:t>
      </w:r>
      <w:r w:rsidRPr="00B43B5B">
        <w:rPr>
          <w:rFonts w:ascii="Arial" w:eastAsia="Times New Roman" w:hAnsi="Arial" w:cs="Arial"/>
        </w:rPr>
        <w:t xml:space="preserve"> the role of instructing / teaching staff – responsible for safe training and competition elements, and Team Manager (and any other staff) - taking responsibility for any other necessary support </w:t>
      </w:r>
    </w:p>
    <w:p w14:paraId="6FC45AC2" w14:textId="6C705BD8" w:rsidR="004339E8" w:rsidRPr="00B43B5B" w:rsidRDefault="004339E8" w:rsidP="00B43B5B">
      <w:pPr>
        <w:spacing w:before="100" w:beforeAutospacing="1" w:after="100" w:afterAutospacing="1"/>
        <w:ind w:left="709" w:firstLine="142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="00321AD5" w:rsidRPr="00B43B5B">
        <w:rPr>
          <w:rFonts w:ascii="Symbol" w:eastAsia="Times New Roman" w:hAnsi="Times New Roman" w:cs="Times New Roman"/>
        </w:rPr>
        <w:t> </w:t>
      </w:r>
      <w:r w:rsidR="00321AD5">
        <w:rPr>
          <w:rFonts w:ascii="Arial" w:eastAsia="Times New Roman" w:hAnsi="Arial" w:cs="Arial"/>
        </w:rPr>
        <w:t>A</w:t>
      </w:r>
      <w:r w:rsidRPr="00B43B5B">
        <w:rPr>
          <w:rFonts w:ascii="Arial" w:eastAsia="Times New Roman" w:hAnsi="Arial" w:cs="Arial"/>
        </w:rPr>
        <w:t xml:space="preserve"> register</w:t>
      </w:r>
      <w:r w:rsidR="008D4887">
        <w:rPr>
          <w:rFonts w:ascii="Arial" w:eastAsia="Times New Roman" w:hAnsi="Arial" w:cs="Arial"/>
        </w:rPr>
        <w:t xml:space="preserve"> is required</w:t>
      </w:r>
      <w:r w:rsidRPr="00B43B5B">
        <w:rPr>
          <w:rFonts w:ascii="Arial" w:eastAsia="Times New Roman" w:hAnsi="Arial" w:cs="Arial"/>
        </w:rPr>
        <w:t xml:space="preserve"> so that head counts can be taken at any point.</w:t>
      </w:r>
    </w:p>
    <w:p w14:paraId="70E5C331" w14:textId="5C9D083B" w:rsidR="004339E8" w:rsidRPr="00B43B5B" w:rsidRDefault="004339E8" w:rsidP="00B43B5B">
      <w:pPr>
        <w:pStyle w:val="ListParagraph"/>
        <w:numPr>
          <w:ilvl w:val="0"/>
          <w:numId w:val="13"/>
        </w:numPr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All staff must go through an introduction programme ensuring they understand: </w:t>
      </w:r>
      <w:r w:rsidRPr="00B43B5B">
        <w:rPr>
          <w:rFonts w:ascii="Courier New" w:eastAsia="Times New Roman" w:hAnsi="Courier New" w:cs="Courier New"/>
        </w:rPr>
        <w:t xml:space="preserve"> </w:t>
      </w:r>
      <w:r w:rsidRPr="00B43B5B">
        <w:rPr>
          <w:rFonts w:ascii="Arial" w:eastAsia="Times New Roman" w:hAnsi="Arial" w:cs="Arial"/>
        </w:rPr>
        <w:t>The NGB / School/ Academy policy and procedures</w:t>
      </w:r>
      <w:r w:rsidR="001771D8" w:rsidRPr="00B43B5B">
        <w:rPr>
          <w:rFonts w:ascii="Arial" w:eastAsia="Times New Roman" w:hAnsi="Arial" w:cs="Arial"/>
        </w:rPr>
        <w:t xml:space="preserve"> and </w:t>
      </w:r>
      <w:r w:rsidRPr="00B43B5B">
        <w:rPr>
          <w:rFonts w:ascii="Arial" w:eastAsia="Times New Roman" w:hAnsi="Arial" w:cs="Arial"/>
        </w:rPr>
        <w:t xml:space="preserve">Codes of </w:t>
      </w:r>
      <w:r w:rsidR="008D4887">
        <w:rPr>
          <w:rFonts w:ascii="Arial" w:eastAsia="Times New Roman" w:hAnsi="Arial" w:cs="Arial"/>
        </w:rPr>
        <w:t>E</w:t>
      </w:r>
      <w:r w:rsidRPr="00B43B5B">
        <w:rPr>
          <w:rFonts w:ascii="Arial" w:eastAsia="Times New Roman" w:hAnsi="Arial" w:cs="Arial"/>
        </w:rPr>
        <w:t xml:space="preserve">thics and 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>onduct</w:t>
      </w:r>
      <w:r w:rsidR="001771D8" w:rsidRPr="00B43B5B">
        <w:rPr>
          <w:rFonts w:ascii="Arial" w:eastAsia="Times New Roman" w:hAnsi="Arial" w:cs="Arial"/>
        </w:rPr>
        <w:t>.</w:t>
      </w:r>
    </w:p>
    <w:p w14:paraId="3C24ED4E" w14:textId="77777777" w:rsidR="001771D8" w:rsidRPr="00B43B5B" w:rsidRDefault="001771D8" w:rsidP="00B43B5B">
      <w:pPr>
        <w:pStyle w:val="ListParagraph"/>
        <w:spacing w:before="100" w:beforeAutospacing="1" w:after="100" w:afterAutospacing="1"/>
        <w:ind w:firstLine="142"/>
        <w:jc w:val="both"/>
        <w:rPr>
          <w:rFonts w:ascii="Symbol" w:hAnsi="Symbol" w:cs="Times New Roman"/>
        </w:rPr>
      </w:pPr>
    </w:p>
    <w:p w14:paraId="397E2676" w14:textId="7F3F89D3" w:rsidR="004339E8" w:rsidRPr="00B43B5B" w:rsidRDefault="004339E8" w:rsidP="00B43B5B">
      <w:pPr>
        <w:pStyle w:val="ListParagraph"/>
        <w:numPr>
          <w:ilvl w:val="0"/>
          <w:numId w:val="13"/>
        </w:numPr>
        <w:spacing w:before="100" w:beforeAutospacing="1" w:after="100" w:afterAutospacing="1"/>
        <w:ind w:firstLine="142"/>
        <w:jc w:val="both"/>
        <w:rPr>
          <w:rFonts w:ascii="Arial" w:eastAsia="Times New Roman" w:hAnsi="Arial" w:cs="Arial"/>
        </w:rPr>
      </w:pPr>
      <w:r w:rsidRPr="00B43B5B">
        <w:rPr>
          <w:rFonts w:ascii="Arial" w:eastAsia="Times New Roman" w:hAnsi="Arial" w:cs="Arial"/>
        </w:rPr>
        <w:t xml:space="preserve">All staff are in receipt of a full itinerary, which includes; travel arrangements, medical information and emergency contact details. </w:t>
      </w:r>
    </w:p>
    <w:p w14:paraId="48F96B33" w14:textId="77777777" w:rsidR="001771D8" w:rsidRPr="00B43B5B" w:rsidRDefault="001771D8" w:rsidP="00B43B5B">
      <w:pPr>
        <w:pStyle w:val="ListParagraph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</w:rPr>
      </w:pPr>
    </w:p>
    <w:p w14:paraId="56E4614A" w14:textId="738F33F3" w:rsidR="00700DDC" w:rsidRPr="00B43B5B" w:rsidRDefault="004339E8" w:rsidP="00B43B5B">
      <w:pPr>
        <w:pStyle w:val="ListParagraph"/>
        <w:numPr>
          <w:ilvl w:val="0"/>
          <w:numId w:val="13"/>
        </w:num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Parents and carers who do not have a designated supervising role on a trip should not be counted in supervision ratios and should not assume or be given responsibility for other children. Parents/Carers will be required to adhere and agree to the Parents/Carers Codes of Conduct.</w:t>
      </w:r>
    </w:p>
    <w:p w14:paraId="4F6F80CD" w14:textId="77777777" w:rsidR="00B43B5B" w:rsidRPr="00B43B5B" w:rsidRDefault="00B43B5B" w:rsidP="00B43B5B">
      <w:pPr>
        <w:pStyle w:val="ListParagraph"/>
        <w:rPr>
          <w:rFonts w:ascii="Times New Roman" w:eastAsia="Times New Roman" w:hAnsi="Times New Roman" w:cs="Times New Roman"/>
        </w:rPr>
      </w:pPr>
    </w:p>
    <w:p w14:paraId="218FD3C8" w14:textId="0A3CC308" w:rsidR="00232F71" w:rsidRPr="00232F71" w:rsidRDefault="00232F71" w:rsidP="00B43B5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232F71">
        <w:rPr>
          <w:rFonts w:ascii="Arial" w:hAnsi="Arial" w:cs="Arial"/>
          <w:b/>
          <w:bCs/>
        </w:rPr>
        <w:t xml:space="preserve">ransporting children or adults at risk for school/club activities </w:t>
      </w:r>
    </w:p>
    <w:p w14:paraId="06A6D98D" w14:textId="692A25E1" w:rsidR="00B43B5B" w:rsidRPr="00232F71" w:rsidRDefault="00B43B5B" w:rsidP="00232F71">
      <w:pPr>
        <w:pStyle w:val="NormalWeb"/>
        <w:jc w:val="both"/>
        <w:rPr>
          <w:rFonts w:ascii="Arial" w:hAnsi="Arial" w:cs="Arial"/>
          <w:color w:val="E20C1E"/>
        </w:rPr>
      </w:pPr>
      <w:r w:rsidRPr="00232F71">
        <w:rPr>
          <w:rFonts w:ascii="Arial" w:hAnsi="Arial" w:cs="Arial"/>
          <w:bCs/>
        </w:rPr>
        <w:t xml:space="preserve">It is essential when transporting children or adults at risk for school/club activities their safeguarding and general </w:t>
      </w:r>
      <w:r w:rsidR="00232F71">
        <w:rPr>
          <w:rFonts w:ascii="Arial" w:hAnsi="Arial" w:cs="Arial"/>
          <w:bCs/>
        </w:rPr>
        <w:t xml:space="preserve">safety are </w:t>
      </w:r>
      <w:r w:rsidR="00232F71" w:rsidRPr="00232F71">
        <w:rPr>
          <w:rFonts w:ascii="Arial" w:hAnsi="Arial" w:cs="Arial"/>
          <w:bCs/>
        </w:rPr>
        <w:t>considered</w:t>
      </w:r>
      <w:r w:rsidRPr="00232F71">
        <w:rPr>
          <w:rFonts w:ascii="Arial" w:hAnsi="Arial" w:cs="Arial"/>
          <w:bCs/>
        </w:rPr>
        <w:t xml:space="preserve">. </w:t>
      </w:r>
      <w:r w:rsidR="00232F71" w:rsidRPr="00232F71">
        <w:rPr>
          <w:rFonts w:ascii="Arial" w:hAnsi="Arial" w:cs="Arial"/>
          <w:bCs/>
        </w:rPr>
        <w:t>All such journeys must be properly supervised, this requires a minimum of two staff. These staff members must</w:t>
      </w:r>
      <w:r w:rsidR="00232F71">
        <w:rPr>
          <w:rFonts w:ascii="Arial" w:hAnsi="Arial" w:cs="Arial"/>
          <w:bCs/>
        </w:rPr>
        <w:t xml:space="preserve"> have a Criminal R</w:t>
      </w:r>
      <w:r w:rsidR="00232F71" w:rsidRPr="00232F71">
        <w:rPr>
          <w:rFonts w:ascii="Arial" w:hAnsi="Arial" w:cs="Arial"/>
          <w:bCs/>
        </w:rPr>
        <w:t>ecords Check, vetting a</w:t>
      </w:r>
      <w:r w:rsidR="00232F71">
        <w:rPr>
          <w:rFonts w:ascii="Arial" w:hAnsi="Arial" w:cs="Arial"/>
          <w:bCs/>
        </w:rPr>
        <w:t>nd a full understanding of the S</w:t>
      </w:r>
      <w:r w:rsidR="00232F71" w:rsidRPr="00232F71">
        <w:rPr>
          <w:rFonts w:ascii="Arial" w:hAnsi="Arial" w:cs="Arial"/>
          <w:bCs/>
        </w:rPr>
        <w:t xml:space="preserve">afeguarding Policies. </w:t>
      </w:r>
      <w:r w:rsidR="00232F71">
        <w:rPr>
          <w:rFonts w:ascii="Arial" w:hAnsi="Arial" w:cs="Arial"/>
          <w:bCs/>
        </w:rPr>
        <w:t>The following are additional considerations;</w:t>
      </w:r>
      <w:r w:rsidR="00232F71" w:rsidRPr="00232F71">
        <w:rPr>
          <w:rFonts w:ascii="Arial" w:hAnsi="Arial" w:cs="Arial"/>
          <w:bCs/>
        </w:rPr>
        <w:t xml:space="preserve"> </w:t>
      </w:r>
    </w:p>
    <w:p w14:paraId="30DB5EB1" w14:textId="65AC301A" w:rsidR="00B43B5B" w:rsidRPr="00232F71" w:rsidRDefault="00B43B5B" w:rsidP="00B43B5B">
      <w:pPr>
        <w:pStyle w:val="NormalWeb"/>
        <w:numPr>
          <w:ilvl w:val="0"/>
          <w:numId w:val="18"/>
        </w:numPr>
        <w:ind w:left="1134"/>
        <w:rPr>
          <w:rFonts w:ascii="Arial" w:hAnsi="Arial" w:cs="Arial"/>
        </w:rPr>
      </w:pPr>
      <w:r w:rsidRPr="00232F71">
        <w:rPr>
          <w:rFonts w:ascii="Arial" w:hAnsi="Arial" w:cs="Arial"/>
        </w:rPr>
        <w:t>Ensure the competence of the driver, and check that he/she has an appropriate and valid driving licence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6ACC7A4D" w14:textId="19BE3608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Allow an appropriate length of time to complete the journey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68D9186A" w14:textId="312B898E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Number of driving hours for the journey and length of the driver’s day including non- driving hour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6B8A7A44" w14:textId="6E48CC59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Drivers need to take breaks and be aware of emergency procedure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3A8161CA" w14:textId="79D46246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Consider the impact of traffic and weather condition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10914931" w14:textId="57CD1121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If using a mini-</w:t>
      </w:r>
      <w:r w:rsidR="00232F71" w:rsidRPr="00232F71">
        <w:rPr>
          <w:rFonts w:ascii="Arial" w:hAnsi="Arial" w:cs="Arial"/>
        </w:rPr>
        <w:t>bus,</w:t>
      </w:r>
      <w:r w:rsidRPr="00232F71">
        <w:rPr>
          <w:rFonts w:ascii="Arial" w:hAnsi="Arial" w:cs="Arial"/>
        </w:rPr>
        <w:t xml:space="preserve"> ensure that all seats are forward facing and they all have seat belts fitted if carrying children. Is the driver experienced in driving a mini-bus? </w:t>
      </w:r>
    </w:p>
    <w:p w14:paraId="30B1A93B" w14:textId="63CAFFA7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Ensure all occupants and children wear seat belt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2AB5FA67" w14:textId="7DBE9CFB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Check there is appropriate insurance cover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2253FD36" w14:textId="149937EE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lastRenderedPageBreak/>
        <w:t>Clarify supervision requirements with the Coaching and Management Team. The driver should not be considered as a supervisor during the journey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0B25D883" w14:textId="55036AEB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Ensure that the vehicle is road worthy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1BF9B295" w14:textId="0F5195C1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Ensure th</w:t>
      </w:r>
      <w:r w:rsidR="008F5771">
        <w:rPr>
          <w:rFonts w:ascii="Arial" w:hAnsi="Arial" w:cs="Arial"/>
        </w:rPr>
        <w:t>at</w:t>
      </w:r>
      <w:r w:rsidRPr="00232F71">
        <w:rPr>
          <w:rFonts w:ascii="Arial" w:hAnsi="Arial" w:cs="Arial"/>
        </w:rPr>
        <w:t xml:space="preserve"> appropriate booster seats are provided where required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5544C29D" w14:textId="2DA54324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All team members and staff are familiar with emergency procedures within the vehicle i.e. emergency door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57C8DA67" w14:textId="20F96B72" w:rsidR="00B43B5B" w:rsidRPr="00B43B5B" w:rsidRDefault="00B43B5B" w:rsidP="00B43B5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1B9BB2FB" w14:textId="77777777" w:rsidR="00B43B5B" w:rsidRPr="00B43B5B" w:rsidRDefault="00B43B5B" w:rsidP="00B43B5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90DF85C" w14:textId="77777777" w:rsidR="00700DDC" w:rsidRPr="00B43B5B" w:rsidRDefault="00700DDC" w:rsidP="00700DDC">
      <w:pPr>
        <w:pStyle w:val="ListParagraph"/>
        <w:rPr>
          <w:rFonts w:ascii="Times New Roman" w:eastAsia="Times New Roman" w:hAnsi="Times New Roman" w:cs="Times New Roman"/>
        </w:rPr>
      </w:pPr>
    </w:p>
    <w:p w14:paraId="5E533465" w14:textId="1BD58979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6A07A705" w14:textId="429F5045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74D73EA8" w14:textId="008B99D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06996250" w14:textId="455D5A0D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29547288" w14:textId="27BAA2C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E0357D4" w14:textId="214D27F3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28025724" w14:textId="7CD5CCF3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124946B" w14:textId="635E9660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EBBC1FC" w14:textId="440DA39C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5A4A60F3" w14:textId="72763CD7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D08F9E5" w14:textId="1C678E5A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4BCCC319" w14:textId="09657CF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1577ABE8" w14:textId="2B0AA22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51FB4E7D" w14:textId="30FF0494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425F5C36" w14:textId="5F61512B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373B863" w14:textId="797578AA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2AA315A2" w14:textId="4D81B5B4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042489AB" w14:textId="08C21F58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1A392B9E" w14:textId="1E4B0C2A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401E70D6" w14:textId="77777777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0089B81B" w14:textId="77777777" w:rsidR="00341356" w:rsidRPr="00B43B5B" w:rsidRDefault="00341356" w:rsidP="0034135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</w:rPr>
      </w:pPr>
    </w:p>
    <w:p w14:paraId="379659DB" w14:textId="446D7047" w:rsidR="004339E8" w:rsidRPr="00B43B5B" w:rsidRDefault="004339E8" w:rsidP="003413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leftFromText="180" w:rightFromText="180" w:horzAnchor="margin" w:tblpXSpec="center" w:tblpY="547"/>
        <w:tblW w:w="10916" w:type="dxa"/>
        <w:tblLook w:val="04A0" w:firstRow="1" w:lastRow="0" w:firstColumn="1" w:lastColumn="0" w:noHBand="0" w:noVBand="1"/>
      </w:tblPr>
      <w:tblGrid>
        <w:gridCol w:w="6223"/>
        <w:gridCol w:w="4693"/>
      </w:tblGrid>
      <w:tr w:rsidR="00DF0CDD" w:rsidRPr="00B43B5B" w14:paraId="1E104A2A" w14:textId="77777777" w:rsidTr="006B2C1E">
        <w:trPr>
          <w:trHeight w:val="15016"/>
        </w:trPr>
        <w:tc>
          <w:tcPr>
            <w:tcW w:w="5813" w:type="dxa"/>
          </w:tcPr>
          <w:p w14:paraId="20EBE54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lastRenderedPageBreak/>
              <w:t xml:space="preserve">Purpose of the trip </w:t>
            </w:r>
          </w:p>
          <w:p w14:paraId="14C70ED0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Competition</w:t>
            </w:r>
            <w:r w:rsidRPr="00B43B5B">
              <w:rPr>
                <w:rFonts w:ascii="Arial" w:hAnsi="Arial" w:cs="Arial"/>
              </w:rPr>
              <w:br/>
              <w:t>□ Training</w:t>
            </w:r>
            <w:r w:rsidRPr="00B43B5B">
              <w:rPr>
                <w:rFonts w:ascii="Arial" w:hAnsi="Arial" w:cs="Arial"/>
              </w:rPr>
              <w:br/>
              <w:t>□ Social</w:t>
            </w:r>
            <w:r w:rsidRPr="00B43B5B">
              <w:rPr>
                <w:rFonts w:ascii="Arial" w:hAnsi="Arial" w:cs="Arial"/>
              </w:rPr>
              <w:br/>
              <w:t>□ Other (specify)</w:t>
            </w:r>
            <w:r w:rsidRPr="00B43B5B">
              <w:rPr>
                <w:rFonts w:ascii="Arial" w:hAnsi="Arial" w:cs="Arial"/>
              </w:rPr>
              <w:br/>
              <w:t xml:space="preserve">□ Combination, please state: _____________________________________________ </w:t>
            </w:r>
            <w:r w:rsidRPr="00B43B5B">
              <w:rPr>
                <w:rFonts w:ascii="Arial,Bold" w:hAnsi="Arial,Bold"/>
                <w:color w:val="BF4F4C"/>
              </w:rPr>
              <w:t xml:space="preserve">Planning </w:t>
            </w:r>
            <w:r w:rsidRPr="00B43B5B">
              <w:t xml:space="preserve">  </w:t>
            </w:r>
            <w:r w:rsidRPr="00B43B5B">
              <w:rPr>
                <w:rFonts w:ascii="Arial" w:hAnsi="Arial" w:cs="Arial"/>
              </w:rPr>
              <w:t xml:space="preserve">□ When.    □ Where  □ Who (staff / volunteers / participants)                                                                       □ Risk assessment of activity </w:t>
            </w:r>
          </w:p>
          <w:p w14:paraId="33900260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Communication with parents </w:t>
            </w:r>
          </w:p>
          <w:p w14:paraId="36B7FB49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Destination and accommodation details (address / telephone) □ Name/number of lead School/School link or team manager</w:t>
            </w:r>
            <w:r w:rsidRPr="00B43B5B">
              <w:rPr>
                <w:rFonts w:ascii="Arial" w:hAnsi="Arial" w:cs="Arial"/>
              </w:rPr>
              <w:br/>
              <w:t>□ Drop off/pick up times</w:t>
            </w:r>
            <w:r w:rsidRPr="00B43B5B">
              <w:rPr>
                <w:rFonts w:ascii="Arial" w:hAnsi="Arial" w:cs="Arial"/>
              </w:rPr>
              <w:br/>
              <w:t xml:space="preserve">□ Transport arrangements </w:t>
            </w:r>
            <w:r w:rsidRPr="00B43B5B">
              <w:t xml:space="preserve">      </w:t>
            </w:r>
            <w:r w:rsidRPr="00B43B5B">
              <w:rPr>
                <w:rFonts w:ascii="Arial" w:hAnsi="Arial" w:cs="Arial"/>
              </w:rPr>
              <w:t>□ Competition details</w:t>
            </w:r>
            <w:r w:rsidRPr="00B43B5B">
              <w:rPr>
                <w:rFonts w:ascii="Arial" w:hAnsi="Arial" w:cs="Arial"/>
              </w:rPr>
              <w:br/>
              <w:t>□ Kit and equipment list</w:t>
            </w:r>
            <w:r w:rsidRPr="00B43B5B">
              <w:rPr>
                <w:rFonts w:ascii="Arial" w:hAnsi="Arial" w:cs="Arial"/>
              </w:rPr>
              <w:br/>
              <w:t>□ Emergency procedures, home contact</w:t>
            </w:r>
            <w:r w:rsidRPr="00B43B5B">
              <w:rPr>
                <w:rFonts w:ascii="Arial" w:hAnsi="Arial" w:cs="Arial"/>
              </w:rPr>
              <w:br/>
              <w:t>□ Consent form</w:t>
            </w:r>
            <w:r w:rsidRPr="00B43B5B">
              <w:rPr>
                <w:rFonts w:ascii="Arial" w:hAnsi="Arial" w:cs="Arial"/>
              </w:rPr>
              <w:br/>
              <w:t>□ Information re medical conditions (including allergies) or impairments, and medication □ Martial Arts Code of conduct</w:t>
            </w:r>
            <w:r w:rsidRPr="00B43B5B">
              <w:rPr>
                <w:rFonts w:ascii="Arial" w:hAnsi="Arial" w:cs="Arial"/>
              </w:rPr>
              <w:br/>
              <w:t>□ Safeguarding arrangements (reporting concerns, supervision etc.)</w:t>
            </w:r>
            <w:r w:rsidRPr="00B43B5B">
              <w:rPr>
                <w:rFonts w:ascii="Arial" w:hAnsi="Arial" w:cs="Arial"/>
              </w:rPr>
              <w:br/>
              <w:t>□ Process for parent contacting coach or young person</w:t>
            </w:r>
            <w:r w:rsidRPr="00B43B5B">
              <w:rPr>
                <w:rFonts w:ascii="Arial" w:hAnsi="Arial" w:cs="Arial"/>
              </w:rPr>
              <w:br/>
              <w:t xml:space="preserve">□ Process for young person contacting parent </w:t>
            </w:r>
          </w:p>
          <w:p w14:paraId="4B2FF44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Transport </w:t>
            </w:r>
          </w:p>
          <w:p w14:paraId="09BA98E4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Drop off/pick up times</w:t>
            </w:r>
            <w:r w:rsidRPr="00B43B5B">
              <w:rPr>
                <w:rFonts w:ascii="Arial" w:hAnsi="Arial" w:cs="Arial"/>
              </w:rPr>
              <w:br/>
              <w:t>□ Journey times and stopping points □ Supervision</w:t>
            </w:r>
            <w:r w:rsidRPr="00B43B5B">
              <w:rPr>
                <w:rFonts w:ascii="Arial" w:hAnsi="Arial" w:cs="Arial"/>
              </w:rPr>
              <w:br/>
              <w:t>□ Suitability and accessibility</w:t>
            </w:r>
            <w:r w:rsidRPr="00B43B5B">
              <w:rPr>
                <w:rFonts w:ascii="Arial" w:hAnsi="Arial" w:cs="Arial"/>
              </w:rPr>
              <w:br/>
              <w:t>□ Drivers checked</w:t>
            </w:r>
            <w:r w:rsidRPr="00B43B5B">
              <w:rPr>
                <w:rFonts w:ascii="Arial" w:hAnsi="Arial" w:cs="Arial"/>
              </w:rPr>
              <w:br/>
              <w:t xml:space="preserve">□ Insurance </w:t>
            </w:r>
          </w:p>
          <w:p w14:paraId="5688218B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Accommodation </w:t>
            </w:r>
          </w:p>
          <w:p w14:paraId="3F7BAC9C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Type (hotel, hostel, hosting, camping etc.) □ Pre-event visit and risk assessment made □ Catering, special diets, food allergies</w:t>
            </w:r>
            <w:r w:rsidRPr="00B43B5B">
              <w:rPr>
                <w:rFonts w:ascii="Arial" w:hAnsi="Arial" w:cs="Arial"/>
              </w:rPr>
              <w:br/>
              <w:t xml:space="preserve">□ Suitability for group, including accessibility □ Room lists </w:t>
            </w:r>
          </w:p>
          <w:p w14:paraId="0699B1B8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 xml:space="preserve">□ Supervising adults’ sleeping arrangements </w:t>
            </w:r>
          </w:p>
          <w:p w14:paraId="5143998A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Preparing Athletes </w:t>
            </w:r>
          </w:p>
          <w:p w14:paraId="296617BB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lastRenderedPageBreak/>
              <w:t>□ Local culture, language</w:t>
            </w:r>
            <w:r w:rsidRPr="00B43B5B">
              <w:rPr>
                <w:rFonts w:ascii="Arial" w:hAnsi="Arial" w:cs="Arial"/>
              </w:rPr>
              <w:br/>
              <w:t>□ Expectations on dress and behaviour □ Food and drink</w:t>
            </w:r>
            <w:r w:rsidRPr="00B43B5B">
              <w:rPr>
                <w:rFonts w:ascii="Arial" w:hAnsi="Arial" w:cs="Arial"/>
              </w:rPr>
              <w:br/>
              <w:t>□ Currency</w:t>
            </w:r>
            <w:r w:rsidRPr="00B43B5B">
              <w:rPr>
                <w:rFonts w:ascii="Arial" w:hAnsi="Arial" w:cs="Arial"/>
              </w:rPr>
              <w:br/>
              <w:t xml:space="preserve">□ Telephones </w:t>
            </w:r>
          </w:p>
          <w:p w14:paraId="4CA9172E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Maps of area</w:t>
            </w:r>
            <w:r w:rsidRPr="00B43B5B">
              <w:rPr>
                <w:rFonts w:ascii="Arial" w:hAnsi="Arial" w:cs="Arial"/>
              </w:rPr>
              <w:br/>
              <w:t xml:space="preserve">□ Safe sport away information </w:t>
            </w:r>
          </w:p>
          <w:p w14:paraId="0DEB2D09" w14:textId="77777777" w:rsidR="00DF0CDD" w:rsidRPr="00B43B5B" w:rsidRDefault="00DF0CDD" w:rsidP="006B2C1E"/>
        </w:tc>
        <w:tc>
          <w:tcPr>
            <w:tcW w:w="5103" w:type="dxa"/>
          </w:tcPr>
          <w:p w14:paraId="122B6646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lastRenderedPageBreak/>
              <w:t xml:space="preserve">Supervision and staffing </w:t>
            </w:r>
          </w:p>
          <w:p w14:paraId="25FF4128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Ratio of staff to athletes</w:t>
            </w:r>
            <w:r w:rsidRPr="00B43B5B">
              <w:rPr>
                <w:rFonts w:ascii="Arial" w:hAnsi="Arial" w:cs="Arial"/>
              </w:rPr>
              <w:br/>
              <w:t>□ Male/female</w:t>
            </w:r>
            <w:r w:rsidRPr="00B43B5B">
              <w:rPr>
                <w:rFonts w:ascii="Arial" w:hAnsi="Arial" w:cs="Arial"/>
              </w:rPr>
              <w:br/>
              <w:t>□ Cover for all in-sport and free time periods □ Specialist carers</w:t>
            </w:r>
            <w:r w:rsidRPr="00B43B5B">
              <w:rPr>
                <w:rFonts w:ascii="Arial" w:hAnsi="Arial" w:cs="Arial"/>
              </w:rPr>
              <w:br/>
              <w:t xml:space="preserve">□ Clear responsibilities </w:t>
            </w:r>
          </w:p>
          <w:p w14:paraId="4C73581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Documentation </w:t>
            </w:r>
          </w:p>
          <w:p w14:paraId="0006A1C1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Travel tickets.             □ Passports, visas</w:t>
            </w:r>
            <w:r w:rsidRPr="00B43B5B">
              <w:rPr>
                <w:rFonts w:ascii="Arial" w:hAnsi="Arial" w:cs="Arial"/>
              </w:rPr>
              <w:br/>
              <w:t>□ Check non EU nationals</w:t>
            </w:r>
            <w:r w:rsidRPr="00B43B5B">
              <w:rPr>
                <w:rFonts w:ascii="Arial" w:hAnsi="Arial" w:cs="Arial"/>
              </w:rPr>
              <w:br/>
              <w:t xml:space="preserve">□ Accommodation and travel booking documents </w:t>
            </w:r>
          </w:p>
          <w:p w14:paraId="19781C38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Insurance </w:t>
            </w:r>
          </w:p>
          <w:p w14:paraId="2FDF3F2D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 xml:space="preserve">□ Liability □ Accident □ Medical </w:t>
            </w:r>
          </w:p>
          <w:p w14:paraId="228776A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Hosting or being hosted </w:t>
            </w:r>
          </w:p>
          <w:p w14:paraId="41DF11F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Hosts vetted</w:t>
            </w:r>
            <w:r w:rsidRPr="00B43B5B">
              <w:rPr>
                <w:rFonts w:ascii="Arial" w:hAnsi="Arial" w:cs="Arial"/>
              </w:rPr>
              <w:br/>
              <w:t>□ Hosts aware of any special requirements □ Language</w:t>
            </w:r>
            <w:r w:rsidRPr="00B43B5B">
              <w:rPr>
                <w:rFonts w:ascii="Arial" w:hAnsi="Arial" w:cs="Arial"/>
              </w:rPr>
              <w:br/>
              <w:t>□ Transport arrangements</w:t>
            </w:r>
            <w:r w:rsidRPr="00B43B5B">
              <w:rPr>
                <w:rFonts w:ascii="Arial" w:hAnsi="Arial" w:cs="Arial"/>
              </w:rPr>
              <w:br/>
              <w:t>□ Telephone contact</w:t>
            </w:r>
            <w:r w:rsidRPr="00B43B5B">
              <w:rPr>
                <w:rFonts w:ascii="Arial" w:hAnsi="Arial" w:cs="Arial"/>
              </w:rPr>
              <w:br/>
              <w:t xml:space="preserve">□ Local map and information </w:t>
            </w:r>
          </w:p>
          <w:p w14:paraId="25C05CBD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Emergency procedures </w:t>
            </w:r>
            <w:r w:rsidRPr="00B43B5B">
              <w:t xml:space="preserve">                                         </w:t>
            </w:r>
            <w:r w:rsidRPr="00B43B5B">
              <w:rPr>
                <w:rFonts w:ascii="Arial" w:hAnsi="Arial" w:cs="Arial"/>
              </w:rPr>
              <w:t>□ First aid</w:t>
            </w:r>
            <w:r w:rsidRPr="00B43B5B">
              <w:rPr>
                <w:rFonts w:ascii="Arial" w:hAnsi="Arial" w:cs="Arial"/>
              </w:rPr>
              <w:br/>
              <w:t>□ Specific medical information available</w:t>
            </w:r>
            <w:r w:rsidRPr="00B43B5B">
              <w:rPr>
                <w:rFonts w:ascii="Arial" w:hAnsi="Arial" w:cs="Arial"/>
              </w:rPr>
              <w:br/>
              <w:t>□ Access to and administration of medication</w:t>
            </w:r>
            <w:r w:rsidRPr="00B43B5B">
              <w:rPr>
                <w:rFonts w:ascii="Arial" w:hAnsi="Arial" w:cs="Arial"/>
              </w:rPr>
              <w:br/>
              <w:t>□ Information on local emergency medical services, hospitals etc.</w:t>
            </w:r>
            <w:r w:rsidRPr="00B43B5B">
              <w:rPr>
                <w:rFonts w:ascii="Arial" w:hAnsi="Arial" w:cs="Arial"/>
              </w:rPr>
              <w:br/>
              <w:t xml:space="preserve">□ EHIC European Health Insurance Card (replacement for E111) form completed (EU visits). Further information: </w:t>
            </w:r>
            <w:r w:rsidRPr="00B43B5B">
              <w:rPr>
                <w:rFonts w:ascii="Arial,Bold" w:hAnsi="Arial,Bold"/>
              </w:rPr>
              <w:t>www.nhs.uk/Healthcareabroad</w:t>
            </w:r>
            <w:r w:rsidRPr="00B43B5B">
              <w:rPr>
                <w:rFonts w:ascii="Arial,Bold" w:hAnsi="Arial,Bold"/>
              </w:rPr>
              <w:br/>
            </w:r>
            <w:r w:rsidRPr="00B43B5B">
              <w:rPr>
                <w:rFonts w:ascii="Arial" w:hAnsi="Arial" w:cs="Arial"/>
              </w:rPr>
              <w:t xml:space="preserve">□ Details of British embassy/consulate </w:t>
            </w:r>
          </w:p>
          <w:p w14:paraId="5FB280BF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Costs and cash </w:t>
            </w:r>
          </w:p>
          <w:p w14:paraId="5E02012B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For travel</w:t>
            </w:r>
            <w:r w:rsidRPr="00B43B5B">
              <w:rPr>
                <w:rFonts w:ascii="Arial" w:hAnsi="Arial" w:cs="Arial"/>
              </w:rPr>
              <w:br/>
              <w:t>□ Payment schedule – deposit, staged payment □ Extra meals, refreshments</w:t>
            </w:r>
            <w:r w:rsidRPr="00B43B5B">
              <w:rPr>
                <w:rFonts w:ascii="Arial" w:hAnsi="Arial" w:cs="Arial"/>
              </w:rPr>
              <w:br/>
              <w:t>□ Spending money</w:t>
            </w:r>
            <w:r w:rsidRPr="00B43B5B">
              <w:rPr>
                <w:rFonts w:ascii="Arial" w:hAnsi="Arial" w:cs="Arial"/>
              </w:rPr>
              <w:br/>
              <w:t xml:space="preserve">□ Security </w:t>
            </w:r>
          </w:p>
          <w:p w14:paraId="0DF3AA09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lastRenderedPageBreak/>
              <w:t xml:space="preserve">Arrival </w:t>
            </w:r>
          </w:p>
          <w:p w14:paraId="57CEE5D2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Check rooms, meal times, phones, valuables □ Check sporting venues</w:t>
            </w:r>
            <w:r w:rsidRPr="00B43B5B">
              <w:rPr>
                <w:rFonts w:ascii="Arial" w:hAnsi="Arial" w:cs="Arial"/>
              </w:rPr>
              <w:br/>
              <w:t>□ Collect in money, valuables</w:t>
            </w:r>
            <w:r w:rsidRPr="00B43B5B">
              <w:rPr>
                <w:rFonts w:ascii="Arial" w:hAnsi="Arial" w:cs="Arial"/>
              </w:rPr>
              <w:br/>
              <w:t xml:space="preserve">□ Information on medications </w:t>
            </w:r>
            <w:r w:rsidRPr="00B43B5B">
              <w:t xml:space="preserve">                               </w:t>
            </w:r>
            <w:r w:rsidRPr="00B43B5B">
              <w:rPr>
                <w:rFonts w:ascii="Arial" w:hAnsi="Arial" w:cs="Arial"/>
              </w:rPr>
              <w:t>□ Arrange group meetings</w:t>
            </w:r>
            <w:r w:rsidRPr="00B43B5B">
              <w:rPr>
                <w:rFonts w:ascii="Arial" w:hAnsi="Arial" w:cs="Arial"/>
              </w:rPr>
              <w:br/>
              <w:t xml:space="preserve">□ Confirm procedures with staff □ Rules(e.g. curfews) </w:t>
            </w:r>
          </w:p>
          <w:p w14:paraId="37539F3A" w14:textId="77777777" w:rsidR="00DF0CDD" w:rsidRPr="00B43B5B" w:rsidRDefault="00DF0CDD" w:rsidP="006B2C1E"/>
        </w:tc>
      </w:tr>
    </w:tbl>
    <w:p w14:paraId="64CFF9C5" w14:textId="7D3FEC25" w:rsidR="001771D8" w:rsidRPr="00B43B5B" w:rsidRDefault="001771D8" w:rsidP="00177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A40FB05" w14:textId="77777777" w:rsidR="0091586B" w:rsidRPr="00B43B5B" w:rsidRDefault="004F1E70" w:rsidP="001F11B4">
      <w:pPr>
        <w:jc w:val="both"/>
      </w:pPr>
    </w:p>
    <w:sectPr w:rsidR="0091586B" w:rsidRPr="00B43B5B" w:rsidSect="00C4356E">
      <w:headerReference w:type="default" r:id="rId12"/>
      <w:pgSz w:w="11900" w:h="16840"/>
      <w:pgMar w:top="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C31E" w14:textId="77777777" w:rsidR="00C4356E" w:rsidRDefault="00C4356E" w:rsidP="00C4356E">
      <w:r>
        <w:separator/>
      </w:r>
    </w:p>
  </w:endnote>
  <w:endnote w:type="continuationSeparator" w:id="0">
    <w:p w14:paraId="6DD43A08" w14:textId="77777777" w:rsidR="00C4356E" w:rsidRDefault="00C4356E" w:rsidP="00C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2E25" w14:textId="77777777" w:rsidR="00C4356E" w:rsidRDefault="00C4356E" w:rsidP="00C4356E">
      <w:r>
        <w:separator/>
      </w:r>
    </w:p>
  </w:footnote>
  <w:footnote w:type="continuationSeparator" w:id="0">
    <w:p w14:paraId="518E1B66" w14:textId="77777777" w:rsidR="00C4356E" w:rsidRDefault="00C4356E" w:rsidP="00C4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50BB" w14:textId="372618F6" w:rsidR="00C4356E" w:rsidRDefault="00C4356E">
    <w:pPr>
      <w:pStyle w:val="Header"/>
    </w:pPr>
    <w:r>
      <w:t>Version 0.1/21082018</w:t>
    </w:r>
    <w:r w:rsidR="004F1E70">
      <w:t xml:space="preserve">                                                                              Reviewed 20</w:t>
    </w:r>
    <w:r w:rsidR="004F1E70" w:rsidRPr="004F1E70">
      <w:rPr>
        <w:vertAlign w:val="superscript"/>
      </w:rPr>
      <w:t>th</w:t>
    </w:r>
    <w:r w:rsidR="004F1E70"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32"/>
    <w:multiLevelType w:val="hybridMultilevel"/>
    <w:tmpl w:val="9C68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2054F"/>
    <w:multiLevelType w:val="hybridMultilevel"/>
    <w:tmpl w:val="C02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77C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41C9"/>
    <w:multiLevelType w:val="hybridMultilevel"/>
    <w:tmpl w:val="FAB6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3F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A5C55"/>
    <w:multiLevelType w:val="multilevel"/>
    <w:tmpl w:val="C6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C0535"/>
    <w:multiLevelType w:val="hybridMultilevel"/>
    <w:tmpl w:val="EF2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5586"/>
    <w:multiLevelType w:val="hybridMultilevel"/>
    <w:tmpl w:val="A0A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5F6"/>
    <w:multiLevelType w:val="hybridMultilevel"/>
    <w:tmpl w:val="4F4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1F0E"/>
    <w:multiLevelType w:val="hybridMultilevel"/>
    <w:tmpl w:val="3A16DE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9C5CAA"/>
    <w:multiLevelType w:val="multilevel"/>
    <w:tmpl w:val="5D54F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65A07"/>
    <w:multiLevelType w:val="hybridMultilevel"/>
    <w:tmpl w:val="E9C0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0C0"/>
    <w:multiLevelType w:val="multilevel"/>
    <w:tmpl w:val="CCD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17557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2A7208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D026B"/>
    <w:multiLevelType w:val="hybridMultilevel"/>
    <w:tmpl w:val="D42A0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9292D"/>
    <w:multiLevelType w:val="multilevel"/>
    <w:tmpl w:val="CE5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C3DC8"/>
    <w:multiLevelType w:val="hybridMultilevel"/>
    <w:tmpl w:val="A65E048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46B6E70"/>
    <w:multiLevelType w:val="multilevel"/>
    <w:tmpl w:val="2FB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2066731">
    <w:abstractNumId w:val="5"/>
  </w:num>
  <w:num w:numId="2" w16cid:durableId="2107991146">
    <w:abstractNumId w:val="12"/>
  </w:num>
  <w:num w:numId="3" w16cid:durableId="931859684">
    <w:abstractNumId w:val="16"/>
  </w:num>
  <w:num w:numId="4" w16cid:durableId="921724409">
    <w:abstractNumId w:val="2"/>
  </w:num>
  <w:num w:numId="5" w16cid:durableId="301352519">
    <w:abstractNumId w:val="1"/>
  </w:num>
  <w:num w:numId="6" w16cid:durableId="1806005867">
    <w:abstractNumId w:val="6"/>
  </w:num>
  <w:num w:numId="7" w16cid:durableId="1755786474">
    <w:abstractNumId w:val="11"/>
  </w:num>
  <w:num w:numId="8" w16cid:durableId="37050794">
    <w:abstractNumId w:val="0"/>
  </w:num>
  <w:num w:numId="9" w16cid:durableId="1592425407">
    <w:abstractNumId w:val="17"/>
  </w:num>
  <w:num w:numId="10" w16cid:durableId="652029713">
    <w:abstractNumId w:val="15"/>
  </w:num>
  <w:num w:numId="11" w16cid:durableId="787357786">
    <w:abstractNumId w:val="8"/>
  </w:num>
  <w:num w:numId="12" w16cid:durableId="2052459996">
    <w:abstractNumId w:val="13"/>
  </w:num>
  <w:num w:numId="13" w16cid:durableId="185289671">
    <w:abstractNumId w:val="14"/>
  </w:num>
  <w:num w:numId="14" w16cid:durableId="399327655">
    <w:abstractNumId w:val="4"/>
  </w:num>
  <w:num w:numId="15" w16cid:durableId="2131583956">
    <w:abstractNumId w:val="10"/>
  </w:num>
  <w:num w:numId="16" w16cid:durableId="1554081615">
    <w:abstractNumId w:val="18"/>
  </w:num>
  <w:num w:numId="17" w16cid:durableId="123039836">
    <w:abstractNumId w:val="3"/>
  </w:num>
  <w:num w:numId="18" w16cid:durableId="1652561262">
    <w:abstractNumId w:val="7"/>
  </w:num>
  <w:num w:numId="19" w16cid:durableId="1570261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E8"/>
    <w:rsid w:val="0007278D"/>
    <w:rsid w:val="001771D8"/>
    <w:rsid w:val="001F11B4"/>
    <w:rsid w:val="00232F71"/>
    <w:rsid w:val="00321AD5"/>
    <w:rsid w:val="00341356"/>
    <w:rsid w:val="004339E8"/>
    <w:rsid w:val="004B49FC"/>
    <w:rsid w:val="004E453A"/>
    <w:rsid w:val="004F1E70"/>
    <w:rsid w:val="006332D8"/>
    <w:rsid w:val="006538A1"/>
    <w:rsid w:val="00700227"/>
    <w:rsid w:val="00700DDC"/>
    <w:rsid w:val="007D1BC1"/>
    <w:rsid w:val="0084184D"/>
    <w:rsid w:val="008D4887"/>
    <w:rsid w:val="008F5771"/>
    <w:rsid w:val="00B342F6"/>
    <w:rsid w:val="00B43B5B"/>
    <w:rsid w:val="00C403F5"/>
    <w:rsid w:val="00C4356E"/>
    <w:rsid w:val="00C72B24"/>
    <w:rsid w:val="00CB43AD"/>
    <w:rsid w:val="00DF0CDD"/>
    <w:rsid w:val="00E3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DB94"/>
  <w14:defaultImageDpi w14:val="32767"/>
  <w15:docId w15:val="{B7A0DFD7-A943-45FA-87E8-B7E60446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339E8"/>
    <w:pPr>
      <w:ind w:left="720"/>
      <w:contextualSpacing/>
    </w:pPr>
  </w:style>
  <w:style w:type="table" w:styleId="TableGrid">
    <w:name w:val="Table Grid"/>
    <w:basedOn w:val="TableNormal"/>
    <w:uiPriority w:val="39"/>
    <w:rsid w:val="0070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56E"/>
  </w:style>
  <w:style w:type="paragraph" w:styleId="Footer">
    <w:name w:val="footer"/>
    <w:basedOn w:val="Normal"/>
    <w:link w:val="FooterChar"/>
    <w:uiPriority w:val="99"/>
    <w:unhideWhenUsed/>
    <w:rsid w:val="00C43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56E"/>
  </w:style>
  <w:style w:type="character" w:styleId="CommentReference">
    <w:name w:val="annotation reference"/>
    <w:basedOn w:val="DefaultParagraphFont"/>
    <w:uiPriority w:val="99"/>
    <w:semiHidden/>
    <w:unhideWhenUsed/>
    <w:rsid w:val="008D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1DA4D78D4F4082BAA9C45E7DEBCA" ma:contentTypeVersion="11" ma:contentTypeDescription="Create a new document." ma:contentTypeScope="" ma:versionID="0220cab35b51ecd48c88561b78c5cbb3">
  <xsd:schema xmlns:xsd="http://www.w3.org/2001/XMLSchema" xmlns:xs="http://www.w3.org/2001/XMLSchema" xmlns:p="http://schemas.microsoft.com/office/2006/metadata/properties" xmlns:ns2="87b6b20c-60b3-4dec-b2af-ca9abc0776a7" targetNamespace="http://schemas.microsoft.com/office/2006/metadata/properties" ma:root="true" ma:fieldsID="e69215edba3f66bb96fb79ea46fdbd44" ns2:_="">
    <xsd:import namespace="87b6b20c-60b3-4dec-b2af-ca9abc077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b20c-60b3-4dec-b2af-ca9abc077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6F5F-64B6-4492-9247-993B90785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94A8A-A719-41A9-8E74-6E8C8C4E3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41252-B158-41A4-8660-6FC6D5E88CFC}"/>
</file>

<file path=customXml/itemProps4.xml><?xml version="1.0" encoding="utf-8"?>
<ds:datastoreItem xmlns:ds="http://schemas.openxmlformats.org/officeDocument/2006/customXml" ds:itemID="{34EC6387-D4D2-44FB-BB1E-5E5F8D8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Snell</dc:creator>
  <cp:lastModifiedBy>Wayne Baker | SESMA</cp:lastModifiedBy>
  <cp:revision>3</cp:revision>
  <dcterms:created xsi:type="dcterms:W3CDTF">2019-01-31T18:01:00Z</dcterms:created>
  <dcterms:modified xsi:type="dcterms:W3CDTF">2022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1DA4D78D4F4082BAA9C45E7DEBCA</vt:lpwstr>
  </property>
  <property fmtid="{D5CDD505-2E9C-101B-9397-08002B2CF9AE}" pid="3" name="AuthorIds_UIVersion_512">
    <vt:lpwstr>3</vt:lpwstr>
  </property>
  <property fmtid="{D5CDD505-2E9C-101B-9397-08002B2CF9AE}" pid="4" name="Order">
    <vt:r8>224400</vt:r8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